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0D2527" w:rsidRPr="000D2527" w14:paraId="151843F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3FAA7C0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25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1FF5265" wp14:editId="6B08EC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1" name="Imagen 2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02256D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76294AC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25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BEE6EAA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25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2527" w:rsidRPr="000D2527" w14:paraId="6BC24533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EF4ADF4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25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2527" w:rsidRPr="000D2527" w14:paraId="1B073761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16E5B46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45DB03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EFB98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ADA67D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Chirilagua, 28 de agosto de 2020.-</w:t>
            </w:r>
          </w:p>
        </w:tc>
        <w:tc>
          <w:tcPr>
            <w:tcW w:w="2864" w:type="dxa"/>
            <w:gridSpan w:val="2"/>
          </w:tcPr>
          <w:p w14:paraId="66D914ED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104AA54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2527" w:rsidRPr="000D2527" w14:paraId="67015C1B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7EE43610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FAFC00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A24CF7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6F65B6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</w:tc>
        <w:tc>
          <w:tcPr>
            <w:tcW w:w="2864" w:type="dxa"/>
            <w:gridSpan w:val="2"/>
          </w:tcPr>
          <w:p w14:paraId="739DE9FB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262D7C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ABA5B8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D2527" w:rsidRPr="000D2527" w14:paraId="5F9D95CB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3A3776F6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DB9E9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5F33C3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5188E5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2 VIAJES DE 4M3) MATERIAL QUE SE UTILIZARA EN REPARACION DE ADOQUINADO EN TRAMO DE CALLE DE PRIMERA AVENIDA SUR DEL CASCO URBANO DE ESTA CIUDAD  </w:t>
            </w:r>
          </w:p>
        </w:tc>
        <w:tc>
          <w:tcPr>
            <w:tcW w:w="2864" w:type="dxa"/>
            <w:gridSpan w:val="2"/>
          </w:tcPr>
          <w:p w14:paraId="65FD96DA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9104FB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78FE93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CB551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618C781F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E9278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D2527" w:rsidRPr="000D2527" w14:paraId="3DF0FFBA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3B887858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D7D9B83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C3DEBC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344ACBD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A38B5A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5925DA7A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3B71FC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0D25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</w:tc>
        <w:tc>
          <w:tcPr>
            <w:tcW w:w="2864" w:type="dxa"/>
            <w:gridSpan w:val="2"/>
          </w:tcPr>
          <w:p w14:paraId="2F90871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9B868C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785991B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4F5808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0D2527" w:rsidRPr="000D2527" w14:paraId="0104648E" w14:textId="77777777" w:rsidTr="00ED0939">
        <w:trPr>
          <w:jc w:val="center"/>
        </w:trPr>
        <w:tc>
          <w:tcPr>
            <w:tcW w:w="9795" w:type="dxa"/>
            <w:gridSpan w:val="5"/>
          </w:tcPr>
          <w:p w14:paraId="618F4DB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A5932A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0B8DBE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49A9E8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B081B18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D2527" w:rsidRPr="000D2527" w14:paraId="015D7519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20924061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BC83D6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1A695E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491B5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A9E49F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FB4545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  <w:p w14:paraId="141490BC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4012AD3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D4D92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9AF08D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0B2D2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052DE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07C160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8925897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D2527" w:rsidRPr="000D2527" w14:paraId="0D5787BF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961E43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B7C4122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DB9B2E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DD07C9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98055DA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6A7001" w14:textId="77777777" w:rsidR="000D2527" w:rsidRPr="000D2527" w:rsidRDefault="000D2527" w:rsidP="000D2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D2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2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25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0D2527" w:rsidRDefault="002A0A91" w:rsidP="000D2527"/>
    <w:sectPr w:rsidR="002A0A91" w:rsidRPr="000D252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29DE" w14:textId="77777777" w:rsidR="00B37B88" w:rsidRDefault="00B37B88" w:rsidP="00037EFB">
      <w:pPr>
        <w:spacing w:after="0" w:line="240" w:lineRule="auto"/>
      </w:pPr>
      <w:r>
        <w:separator/>
      </w:r>
    </w:p>
  </w:endnote>
  <w:endnote w:type="continuationSeparator" w:id="0">
    <w:p w14:paraId="38E348D0" w14:textId="77777777" w:rsidR="00B37B88" w:rsidRDefault="00B37B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6A07" w14:textId="77777777" w:rsidR="00B37B88" w:rsidRDefault="00B37B88" w:rsidP="00037EFB">
      <w:pPr>
        <w:spacing w:after="0" w:line="240" w:lineRule="auto"/>
      </w:pPr>
      <w:r>
        <w:separator/>
      </w:r>
    </w:p>
  </w:footnote>
  <w:footnote w:type="continuationSeparator" w:id="0">
    <w:p w14:paraId="0B33137A" w14:textId="77777777" w:rsidR="00B37B88" w:rsidRDefault="00B37B8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D2527"/>
    <w:rsid w:val="000F2651"/>
    <w:rsid w:val="000F7D88"/>
    <w:rsid w:val="00130315"/>
    <w:rsid w:val="0022542A"/>
    <w:rsid w:val="00225D39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2C45"/>
    <w:rsid w:val="003F57DD"/>
    <w:rsid w:val="003F6006"/>
    <w:rsid w:val="004C0B55"/>
    <w:rsid w:val="004C29C3"/>
    <w:rsid w:val="00550F97"/>
    <w:rsid w:val="0057160A"/>
    <w:rsid w:val="00572872"/>
    <w:rsid w:val="005F0B5A"/>
    <w:rsid w:val="006231F7"/>
    <w:rsid w:val="006402D4"/>
    <w:rsid w:val="006442B0"/>
    <w:rsid w:val="00690BBF"/>
    <w:rsid w:val="00692C40"/>
    <w:rsid w:val="006A24FD"/>
    <w:rsid w:val="006C3CEE"/>
    <w:rsid w:val="00705FC1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4915"/>
    <w:rsid w:val="009A6B42"/>
    <w:rsid w:val="009B292E"/>
    <w:rsid w:val="009C31CA"/>
    <w:rsid w:val="00A42CCB"/>
    <w:rsid w:val="00AB77FE"/>
    <w:rsid w:val="00B23895"/>
    <w:rsid w:val="00B37B88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4:00Z</dcterms:created>
  <dcterms:modified xsi:type="dcterms:W3CDTF">2021-04-14T14:54:00Z</dcterms:modified>
</cp:coreProperties>
</file>